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4930D2">
        <w:rPr>
          <w:b/>
        </w:rPr>
        <w:t>4th January 2024</w:t>
      </w:r>
      <w:r w:rsidR="00211634" w:rsidRPr="005050A3">
        <w:rPr>
          <w:b/>
        </w:rPr>
        <w:t xml:space="preserve"> </w:t>
      </w:r>
      <w:r w:rsidRPr="005050A3">
        <w:rPr>
          <w:b/>
        </w:rPr>
        <w:t xml:space="preserve">at </w:t>
      </w:r>
      <w:r w:rsidR="004930D2">
        <w:rPr>
          <w:b/>
        </w:rPr>
        <w:t>7</w:t>
      </w:r>
      <w:r w:rsidR="005E01D4">
        <w:rPr>
          <w:b/>
        </w:rPr>
        <w:t>.3</w:t>
      </w:r>
      <w:r w:rsidR="00546371" w:rsidRPr="005050A3">
        <w:rPr>
          <w:b/>
        </w:rPr>
        <w:t>0</w:t>
      </w:r>
      <w:r w:rsidR="00C56B0F" w:rsidRPr="005050A3">
        <w:rPr>
          <w:b/>
        </w:rPr>
        <w:t xml:space="preserve">pm </w:t>
      </w:r>
      <w:r w:rsidR="00A154DD">
        <w:rPr>
          <w:b/>
        </w:rPr>
        <w:t>in Hayton Village Hall</w:t>
      </w:r>
    </w:p>
    <w:p w:rsidR="005050A3" w:rsidRPr="00C56B0F" w:rsidRDefault="005050A3" w:rsidP="005050A3">
      <w:pPr>
        <w:pStyle w:val="NoSpacing"/>
      </w:pPr>
    </w:p>
    <w:p w:rsidR="00334473" w:rsidRDefault="00152F01" w:rsidP="00242EBE">
      <w:pPr>
        <w:pStyle w:val="NoSpacing"/>
      </w:pPr>
      <w:r w:rsidRPr="00DC19F2">
        <w:t>Present</w:t>
      </w:r>
      <w:r w:rsidR="00960B6E" w:rsidRPr="00DC19F2">
        <w:t>:</w:t>
      </w:r>
      <w:r w:rsidR="00F41762">
        <w:t xml:space="preserve"> </w:t>
      </w:r>
      <w:r w:rsidR="00242EBE">
        <w:t xml:space="preserve"> </w:t>
      </w:r>
      <w:r w:rsidR="008F2FD6">
        <w:t xml:space="preserve">Cllr S Ellis, </w:t>
      </w:r>
      <w:r w:rsidR="00DD220D">
        <w:t xml:space="preserve">Cllr D Nicholson, </w:t>
      </w:r>
      <w:r w:rsidR="00334473">
        <w:t xml:space="preserve">Cllr S Sedcole (chairman), </w:t>
      </w:r>
      <w:r w:rsidR="00147896">
        <w:t>Cllr J Stonehouse,</w:t>
      </w:r>
      <w:r w:rsidR="009741E8">
        <w:t xml:space="preserve"> </w:t>
      </w:r>
      <w:r w:rsidR="00DD220D">
        <w:t xml:space="preserve">Cllr E Thackray, </w:t>
      </w:r>
    </w:p>
    <w:p w:rsidR="00A154DD" w:rsidRPr="00DC19F2" w:rsidRDefault="009741E8" w:rsidP="00242EBE">
      <w:pPr>
        <w:pStyle w:val="NoSpacing"/>
      </w:pPr>
      <w:r>
        <w:t xml:space="preserve">Cllr </w:t>
      </w:r>
      <w:r w:rsidR="005262E6">
        <w:t>C Wagstaff</w:t>
      </w:r>
    </w:p>
    <w:p w:rsidR="007D7760" w:rsidRPr="00DC19F2" w:rsidRDefault="00334473" w:rsidP="00DC19F2">
      <w:pPr>
        <w:pStyle w:val="NoSpacing"/>
      </w:pPr>
      <w:r>
        <w:t>2</w:t>
      </w:r>
      <w:r w:rsidR="00DD220D">
        <w:t xml:space="preserve"> member</w:t>
      </w:r>
      <w:r>
        <w:t>s</w:t>
      </w:r>
      <w:r w:rsidR="005262E6">
        <w:t xml:space="preserve"> of the public, </w:t>
      </w:r>
      <w:r w:rsidR="008F2FD6">
        <w:t>ERYC Ward Cllr L Hammond</w:t>
      </w:r>
      <w:r>
        <w:t xml:space="preserve">, </w:t>
      </w:r>
      <w:r w:rsidR="00666E84">
        <w:t>J Green ( clerk)</w:t>
      </w:r>
    </w:p>
    <w:p w:rsidR="008F2FD6" w:rsidRDefault="008F2FD6" w:rsidP="00DC19F2">
      <w:pPr>
        <w:pStyle w:val="NoSpacing"/>
        <w:rPr>
          <w:b/>
        </w:rPr>
      </w:pPr>
    </w:p>
    <w:p w:rsidR="00F41762" w:rsidRPr="00242EBE" w:rsidRDefault="003E0956" w:rsidP="00DC19F2">
      <w:pPr>
        <w:pStyle w:val="NoSpacing"/>
      </w:pPr>
      <w:r>
        <w:rPr>
          <w:b/>
        </w:rPr>
        <w:t>1</w:t>
      </w:r>
      <w:r w:rsidR="008F2FD6">
        <w:rPr>
          <w:b/>
        </w:rPr>
        <w:t>/24</w:t>
      </w:r>
      <w:r w:rsidR="00555CFA" w:rsidRPr="00DC19F2">
        <w:rPr>
          <w:b/>
        </w:rPr>
        <w:t xml:space="preserve"> Welcome and Apologies</w:t>
      </w:r>
      <w:r w:rsidR="00242EBE">
        <w:rPr>
          <w:b/>
        </w:rPr>
        <w:t xml:space="preserve"> </w:t>
      </w:r>
      <w:r w:rsidR="00334473" w:rsidRPr="00334473">
        <w:t>Cllr Sedcole</w:t>
      </w:r>
      <w:r w:rsidR="00334473">
        <w:rPr>
          <w:b/>
        </w:rPr>
        <w:t xml:space="preserve"> </w:t>
      </w:r>
      <w:r w:rsidR="009741E8">
        <w:t>welcomed e</w:t>
      </w:r>
      <w:r w:rsidR="002709AB">
        <w:t>veryone to the meeting.</w:t>
      </w:r>
      <w:r w:rsidR="009741E8">
        <w:t xml:space="preserve"> </w:t>
      </w:r>
      <w:r w:rsidR="008F2FD6">
        <w:t>There were no apologies.</w:t>
      </w:r>
    </w:p>
    <w:p w:rsidR="00666E84" w:rsidRPr="00242EBE" w:rsidRDefault="00F41762" w:rsidP="00DC19F2">
      <w:pPr>
        <w:pStyle w:val="NoSpacing"/>
      </w:pPr>
      <w:r w:rsidRPr="00242EBE">
        <w:t xml:space="preserve"> </w:t>
      </w:r>
    </w:p>
    <w:p w:rsidR="00DE7FAC" w:rsidRDefault="003E0956" w:rsidP="00DC19F2">
      <w:pPr>
        <w:pStyle w:val="NoSpacing"/>
      </w:pPr>
      <w:r>
        <w:rPr>
          <w:b/>
        </w:rPr>
        <w:t>2</w:t>
      </w:r>
      <w:r w:rsidR="008F2FD6">
        <w:rPr>
          <w:b/>
        </w:rPr>
        <w:t>/24</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rsidR="002F42B1">
        <w:t>There were no declarations of interest.</w:t>
      </w:r>
    </w:p>
    <w:p w:rsidR="00DE7FAC" w:rsidRDefault="00DE7FAC" w:rsidP="00DC19F2">
      <w:pPr>
        <w:pStyle w:val="NoSpacing"/>
      </w:pPr>
    </w:p>
    <w:p w:rsidR="00555CFA" w:rsidRPr="00491AE4" w:rsidRDefault="003E0956" w:rsidP="00DC19F2">
      <w:pPr>
        <w:pStyle w:val="NoSpacing"/>
      </w:pPr>
      <w:r>
        <w:rPr>
          <w:b/>
        </w:rPr>
        <w:t>3</w:t>
      </w:r>
      <w:r w:rsidR="00555CFA" w:rsidRPr="00491AE4">
        <w:rPr>
          <w:b/>
        </w:rPr>
        <w:t>/</w:t>
      </w:r>
      <w:r w:rsidR="008F2FD6">
        <w:rPr>
          <w:b/>
        </w:rPr>
        <w:t>24</w:t>
      </w:r>
      <w:r w:rsidR="008B6E4B" w:rsidRPr="00491AE4">
        <w:rPr>
          <w:b/>
        </w:rPr>
        <w:t xml:space="preserve"> To</w:t>
      </w:r>
      <w:r w:rsidR="00491AE4">
        <w:rPr>
          <w:b/>
        </w:rPr>
        <w:t xml:space="preserve"> approve the minutes of previous meetings</w:t>
      </w:r>
      <w:r w:rsidR="00555CFA" w:rsidRPr="00DC19F2">
        <w:rPr>
          <w:b/>
        </w:rPr>
        <w:t xml:space="preserve"> </w:t>
      </w:r>
      <w:r w:rsidR="008F2FD6">
        <w:t>Cllr Nicholson proposed, Cllr Thackray</w:t>
      </w:r>
      <w:r w:rsidR="00334473">
        <w:t xml:space="preserve"> </w:t>
      </w:r>
      <w:r w:rsidR="00491AE4" w:rsidRPr="00491AE4">
        <w:t xml:space="preserve">seconded </w:t>
      </w:r>
      <w:r w:rsidR="00FA011D">
        <w:t>and the minutes</w:t>
      </w:r>
      <w:r w:rsidR="004930D2">
        <w:t xml:space="preserve"> of 7th Dec</w:t>
      </w:r>
      <w:r w:rsidR="00334473">
        <w:t>em</w:t>
      </w:r>
      <w:r w:rsidR="00DD220D">
        <w:t>ber</w:t>
      </w:r>
      <w:r w:rsidR="00FA011D">
        <w:t xml:space="preserve"> 2023 were approved</w:t>
      </w:r>
      <w:r w:rsidR="00491AE4">
        <w:t xml:space="preserve">. </w:t>
      </w:r>
      <w:r w:rsidR="007C728E" w:rsidRPr="00491AE4">
        <w:t>Cll</w:t>
      </w:r>
      <w:r w:rsidR="00334473">
        <w:t>r Sedcole</w:t>
      </w:r>
      <w:r w:rsidR="00666E84" w:rsidRPr="00491AE4">
        <w:t xml:space="preserve"> </w:t>
      </w:r>
      <w:r w:rsidR="007C728E" w:rsidRPr="00491AE4">
        <w:t>signed them on behalf of the Parish Council.</w:t>
      </w:r>
    </w:p>
    <w:p w:rsidR="00555CFA" w:rsidRPr="00E66DAE" w:rsidRDefault="00555CFA" w:rsidP="007C728E">
      <w:pPr>
        <w:pStyle w:val="NoSpacing"/>
      </w:pPr>
    </w:p>
    <w:p w:rsidR="00970B70" w:rsidRDefault="003E0956" w:rsidP="007C728E">
      <w:pPr>
        <w:pStyle w:val="NoSpacing"/>
      </w:pPr>
      <w:r w:rsidRPr="008645F7">
        <w:rPr>
          <w:b/>
        </w:rPr>
        <w:t>4</w:t>
      </w:r>
      <w:r w:rsidR="00147896" w:rsidRPr="008645F7">
        <w:rPr>
          <w:b/>
        </w:rPr>
        <w:t>/</w:t>
      </w:r>
      <w:r w:rsidR="00555CFA" w:rsidRPr="008645F7">
        <w:rPr>
          <w:b/>
        </w:rPr>
        <w:t>2</w:t>
      </w:r>
      <w:r w:rsidR="008F2FD6" w:rsidRPr="008645F7">
        <w:rPr>
          <w:b/>
        </w:rPr>
        <w:t>4</w:t>
      </w:r>
      <w:r w:rsidR="00555CFA" w:rsidRPr="008645F7">
        <w:rPr>
          <w:b/>
        </w:rPr>
        <w:t xml:space="preserve"> To resolve</w:t>
      </w:r>
      <w:r w:rsidR="00555CFA" w:rsidRPr="00140D8C">
        <w:rPr>
          <w:b/>
        </w:rPr>
        <w:t xml:space="preserve"> that the</w:t>
      </w:r>
      <w:r w:rsidR="00555CFA" w:rsidRPr="004721E2">
        <w:rPr>
          <w:b/>
        </w:rPr>
        <w:t xml:space="preserve"> meeting is temporarily suspended to allow for a</w:t>
      </w:r>
      <w:r w:rsidR="00555CFA">
        <w:rPr>
          <w:b/>
        </w:rPr>
        <w:t xml:space="preserve"> period of public </w:t>
      </w:r>
      <w:r w:rsidR="008B6E4B">
        <w:rPr>
          <w:b/>
        </w:rPr>
        <w:t>participation.</w:t>
      </w:r>
      <w:r w:rsidR="00C02711">
        <w:rPr>
          <w:b/>
        </w:rPr>
        <w:t xml:space="preserve"> </w:t>
      </w:r>
      <w:r w:rsidR="008F2FD6">
        <w:t>Cllr Wagstaff proposed, Cllr Thackray</w:t>
      </w:r>
      <w:r w:rsidR="00C02711" w:rsidRPr="00C02711">
        <w:t xml:space="preserve"> seconded and it was agreed to suspend the meeting.</w:t>
      </w:r>
      <w:r w:rsidR="007C728E" w:rsidRPr="00C02711">
        <w:t xml:space="preserve"> </w:t>
      </w:r>
    </w:p>
    <w:p w:rsidR="009F7AF4" w:rsidRDefault="009F7AF4" w:rsidP="007C728E">
      <w:pPr>
        <w:pStyle w:val="NoSpacing"/>
      </w:pPr>
      <w:r>
        <w:t xml:space="preserve">Cllr Hammond reported that </w:t>
      </w:r>
      <w:r w:rsidR="00765EA5">
        <w:t>W</w:t>
      </w:r>
      <w:r>
        <w:t>ard Cllr West was trying to get a non return valve for the Burnby drainage system to stop water coming back up the drains when the beck was high.</w:t>
      </w:r>
    </w:p>
    <w:p w:rsidR="009F7AF4" w:rsidRDefault="009F7AF4" w:rsidP="007C728E">
      <w:pPr>
        <w:pStyle w:val="NoSpacing"/>
      </w:pPr>
      <w:r>
        <w:t>Cllr Hammond reported that the Hayton A1079 Bridge had been inspected and there were no obstruction.</w:t>
      </w:r>
    </w:p>
    <w:p w:rsidR="009F7AF4" w:rsidRDefault="009F7AF4" w:rsidP="007C728E">
      <w:pPr>
        <w:pStyle w:val="NoSpacing"/>
      </w:pPr>
      <w:r>
        <w:t>He was trying to arrange a meeting with someone from the Environment Agency.</w:t>
      </w:r>
    </w:p>
    <w:p w:rsidR="009F7AF4" w:rsidRDefault="009F7AF4" w:rsidP="007C728E">
      <w:pPr>
        <w:pStyle w:val="NoSpacing"/>
      </w:pPr>
      <w:r>
        <w:t>Cllr Sedcole reported there was a lot of silt under Burnby Bridge and Cllr Hammond was to take this up with the relevant ERYC officer.</w:t>
      </w:r>
    </w:p>
    <w:p w:rsidR="009F7AF4" w:rsidRDefault="00765EA5" w:rsidP="007C728E">
      <w:pPr>
        <w:pStyle w:val="NoSpacing"/>
      </w:pPr>
      <w:r>
        <w:t>A</w:t>
      </w:r>
      <w:r w:rsidR="009F7AF4">
        <w:t xml:space="preserve"> large hole </w:t>
      </w:r>
      <w:r>
        <w:t xml:space="preserve">had </w:t>
      </w:r>
      <w:r w:rsidR="009F7AF4">
        <w:t>appeared on Londesborough Road.</w:t>
      </w:r>
    </w:p>
    <w:p w:rsidR="009F7AF4" w:rsidRDefault="009F7AF4" w:rsidP="007C728E">
      <w:pPr>
        <w:pStyle w:val="NoSpacing"/>
      </w:pPr>
      <w:r>
        <w:t>Cllr Thackray reported that there had been an incident on the A1079 and the police had diverted traffic down Burnby Lane and Bielby Lane . The diversions had not been supervised and had been badly signed</w:t>
      </w:r>
      <w:r w:rsidR="008645F7">
        <w:t xml:space="preserve"> with no advance warning for drivers who were met by a row of bollards in the A1079.</w:t>
      </w:r>
    </w:p>
    <w:p w:rsidR="008645F7" w:rsidRDefault="008645F7" w:rsidP="007C728E">
      <w:pPr>
        <w:pStyle w:val="NoSpacing"/>
      </w:pPr>
      <w:r>
        <w:t>Cllr Hammond was to take this up with the police. Bielby Lane was in a bad state and made worse by the diversion. The clerk was to forward photographs of the damage to Cllr Hammond.</w:t>
      </w:r>
    </w:p>
    <w:p w:rsidR="008645F7" w:rsidRDefault="008645F7" w:rsidP="007C728E">
      <w:pPr>
        <w:pStyle w:val="NoSpacing"/>
      </w:pPr>
      <w:r>
        <w:t>The Devolution consultation was now live.</w:t>
      </w:r>
    </w:p>
    <w:p w:rsidR="003E0956" w:rsidRDefault="003E0956" w:rsidP="007C728E">
      <w:pPr>
        <w:pStyle w:val="NoSpacing"/>
      </w:pPr>
    </w:p>
    <w:p w:rsidR="00F35887" w:rsidRDefault="00D501E6" w:rsidP="007C728E">
      <w:pPr>
        <w:pStyle w:val="NoSpacing"/>
      </w:pPr>
      <w:r>
        <w:t>Cllr Sedcole</w:t>
      </w:r>
      <w:r w:rsidR="00F35887">
        <w:t xml:space="preserve"> reopened the meeting.</w:t>
      </w:r>
    </w:p>
    <w:p w:rsidR="00C02711" w:rsidRDefault="00C02711" w:rsidP="007C728E">
      <w:pPr>
        <w:pStyle w:val="NoSpacing"/>
      </w:pPr>
    </w:p>
    <w:p w:rsidR="00D501E6" w:rsidRDefault="00D501E6" w:rsidP="00D501E6">
      <w:pPr>
        <w:pStyle w:val="NoSpacing"/>
        <w:rPr>
          <w:b/>
        </w:rPr>
      </w:pPr>
      <w:r>
        <w:rPr>
          <w:b/>
        </w:rPr>
        <w:t>5</w:t>
      </w:r>
      <w:r w:rsidR="008F2FD6">
        <w:rPr>
          <w:b/>
        </w:rPr>
        <w:t>/24</w:t>
      </w:r>
      <w:r w:rsidRPr="003759EE">
        <w:rPr>
          <w:b/>
        </w:rPr>
        <w:t xml:space="preserve"> Matters arising from previous meetings</w:t>
      </w:r>
    </w:p>
    <w:p w:rsidR="008F2FD6" w:rsidRPr="00A32A8F" w:rsidRDefault="008F2FD6" w:rsidP="00D501E6">
      <w:pPr>
        <w:pStyle w:val="NoSpacing"/>
        <w:rPr>
          <w:b/>
        </w:rPr>
      </w:pPr>
    </w:p>
    <w:p w:rsidR="008F2FD6" w:rsidRPr="00ED1228" w:rsidRDefault="008F2FD6" w:rsidP="008F2FD6">
      <w:pPr>
        <w:pStyle w:val="NoSpacing"/>
      </w:pPr>
      <w:r>
        <w:t xml:space="preserve">The clerk reminded Councillors about the </w:t>
      </w:r>
      <w:r w:rsidRPr="00ED1228">
        <w:t>ERYC Town and Parish Council event</w:t>
      </w:r>
      <w:r>
        <w:t xml:space="preserve"> Wed 24th January at Burnby Hall from 5pm to 7pm.</w:t>
      </w:r>
      <w:r w:rsidR="00765EA5">
        <w:t xml:space="preserve"> Cllr Sedcole was to try and attend.</w:t>
      </w:r>
    </w:p>
    <w:p w:rsidR="008F2FD6" w:rsidRPr="00507FFE" w:rsidRDefault="008F2FD6" w:rsidP="008F2FD6">
      <w:pPr>
        <w:pStyle w:val="NoSpacing"/>
      </w:pPr>
    </w:p>
    <w:p w:rsidR="008F2FD6" w:rsidRPr="00507FFE" w:rsidRDefault="008F2FD6" w:rsidP="008F2FD6">
      <w:pPr>
        <w:pStyle w:val="NoSpacing"/>
        <w:rPr>
          <w:highlight w:val="yellow"/>
        </w:rPr>
      </w:pPr>
      <w:r>
        <w:t>Flood meeting - it was agreed this should be on Thursday 18th January at 7.30pm in Hayton Village Hall. The clerk was to invite representatives from Nunburnholme and Bielby. Cllr Hammond was to invite appropriate ERYC officers. Councillors felt that a map of the drains in both villages was needed and that</w:t>
      </w:r>
      <w:r w:rsidR="00765EA5">
        <w:t>,</w:t>
      </w:r>
      <w:r>
        <w:t xml:space="preserve"> given the amount of silt brought down</w:t>
      </w:r>
      <w:r w:rsidR="00327D17">
        <w:t xml:space="preserve"> by recent flood water</w:t>
      </w:r>
      <w:r w:rsidR="00765EA5">
        <w:t>,</w:t>
      </w:r>
      <w:r w:rsidR="00327D17">
        <w:t xml:space="preserve"> that a camera survey of the drains in Burnby and the drains at the A1079 end of Town Street Hayton</w:t>
      </w:r>
      <w:r w:rsidR="001C0A85">
        <w:t xml:space="preserve"> should be done</w:t>
      </w:r>
      <w:r w:rsidR="00327D17">
        <w:t xml:space="preserve">. </w:t>
      </w:r>
    </w:p>
    <w:p w:rsidR="008F2FD6" w:rsidRDefault="008F2FD6" w:rsidP="008F2FD6">
      <w:pPr>
        <w:pStyle w:val="NoSpacing"/>
        <w:rPr>
          <w:b/>
        </w:rPr>
      </w:pPr>
    </w:p>
    <w:p w:rsidR="008F2FD6" w:rsidRDefault="008F2FD6" w:rsidP="008F2FD6">
      <w:pPr>
        <w:pStyle w:val="NoSpacing"/>
        <w:rPr>
          <w:b/>
        </w:rPr>
      </w:pPr>
      <w:r w:rsidRPr="003759EE">
        <w:rPr>
          <w:b/>
        </w:rPr>
        <w:lastRenderedPageBreak/>
        <w:t>6</w:t>
      </w:r>
      <w:r>
        <w:rPr>
          <w:b/>
        </w:rPr>
        <w:t>/24</w:t>
      </w:r>
      <w:r w:rsidRPr="003759EE">
        <w:rPr>
          <w:b/>
        </w:rPr>
        <w:t xml:space="preserve"> </w:t>
      </w:r>
      <w:r w:rsidRPr="00765EA5">
        <w:rPr>
          <w:b/>
        </w:rPr>
        <w:t>Highways matters</w:t>
      </w:r>
    </w:p>
    <w:p w:rsidR="008F2FD6" w:rsidRDefault="008F2FD6" w:rsidP="008F2FD6">
      <w:pPr>
        <w:pStyle w:val="NoSpacing"/>
      </w:pPr>
    </w:p>
    <w:p w:rsidR="008F2FD6" w:rsidRPr="00ED1228" w:rsidRDefault="008F2FD6" w:rsidP="008F2FD6">
      <w:pPr>
        <w:pStyle w:val="NoSpacing"/>
      </w:pPr>
      <w:r w:rsidRPr="00ED1228">
        <w:t>Community Speedwatch</w:t>
      </w:r>
      <w:r w:rsidR="0089729F">
        <w:t>-  the team of volunteers had been trained and were now ready to begin. Cllr Sedcole was to be the co-ordinator.</w:t>
      </w:r>
    </w:p>
    <w:p w:rsidR="008F2FD6" w:rsidRPr="00ED1228" w:rsidRDefault="008F2FD6" w:rsidP="008F2FD6">
      <w:pPr>
        <w:pStyle w:val="NoSpacing"/>
      </w:pPr>
    </w:p>
    <w:p w:rsidR="008F2FD6" w:rsidRDefault="008F2FD6" w:rsidP="008F2FD6">
      <w:pPr>
        <w:pStyle w:val="NoSpacing"/>
      </w:pPr>
      <w:r w:rsidRPr="00ED1228">
        <w:t>Winter preparations</w:t>
      </w:r>
      <w:r w:rsidR="004E4ABD">
        <w:t xml:space="preserve"> - Cllr Nicholson was to take some salt to the bin on Everingham Lane.</w:t>
      </w:r>
    </w:p>
    <w:p w:rsidR="008F2FD6" w:rsidRDefault="008F2FD6" w:rsidP="008F2FD6">
      <w:pPr>
        <w:pStyle w:val="NoSpacing"/>
        <w:rPr>
          <w:b/>
        </w:rPr>
      </w:pPr>
    </w:p>
    <w:p w:rsidR="008F2FD6" w:rsidRDefault="008F2FD6" w:rsidP="008F2FD6">
      <w:pPr>
        <w:pStyle w:val="NoSpacing"/>
        <w:rPr>
          <w:b/>
        </w:rPr>
      </w:pPr>
      <w:r>
        <w:rPr>
          <w:b/>
        </w:rPr>
        <w:t>7/24</w:t>
      </w:r>
      <w:r w:rsidRPr="00F208A1">
        <w:rPr>
          <w:b/>
        </w:rPr>
        <w:t xml:space="preserve"> </w:t>
      </w:r>
      <w:r>
        <w:rPr>
          <w:b/>
        </w:rPr>
        <w:t>Planning</w:t>
      </w:r>
    </w:p>
    <w:p w:rsidR="008F2FD6" w:rsidRPr="00505969" w:rsidRDefault="008F2FD6" w:rsidP="008F2FD6">
      <w:pPr>
        <w:pStyle w:val="NoSpacing"/>
        <w:rPr>
          <w:rFonts w:cstheme="minorHAnsi"/>
        </w:rPr>
      </w:pPr>
    </w:p>
    <w:p w:rsidR="008F2FD6" w:rsidRDefault="004E4ABD" w:rsidP="008F2FD6">
      <w:pPr>
        <w:pStyle w:val="NoSpacing"/>
        <w:rPr>
          <w:rFonts w:cstheme="minorHAnsi"/>
        </w:rPr>
      </w:pPr>
      <w:r>
        <w:rPr>
          <w:rFonts w:cstheme="minorHAnsi"/>
        </w:rPr>
        <w:t>N</w:t>
      </w:r>
      <w:r w:rsidR="008F2FD6" w:rsidRPr="008E4D8C">
        <w:rPr>
          <w:rFonts w:cstheme="minorHAnsi"/>
        </w:rPr>
        <w:t xml:space="preserve">otice of approval </w:t>
      </w:r>
      <w:r>
        <w:rPr>
          <w:rFonts w:cstheme="minorHAnsi"/>
        </w:rPr>
        <w:t xml:space="preserve">was received </w:t>
      </w:r>
      <w:r w:rsidR="008F2FD6" w:rsidRPr="008E4D8C">
        <w:rPr>
          <w:rFonts w:cstheme="minorHAnsi"/>
        </w:rPr>
        <w:t>of:</w:t>
      </w:r>
    </w:p>
    <w:p w:rsidR="008F2FD6" w:rsidRPr="008E4D8C" w:rsidRDefault="008F2FD6" w:rsidP="008F2FD6">
      <w:pPr>
        <w:pStyle w:val="NoSpacing"/>
        <w:rPr>
          <w:rFonts w:cstheme="minorHAnsi"/>
        </w:rPr>
      </w:pPr>
    </w:p>
    <w:p w:rsidR="008F2FD6" w:rsidRPr="008E4D8C" w:rsidRDefault="008F2FD6" w:rsidP="008F2FD6">
      <w:pPr>
        <w:pStyle w:val="NoSpacing"/>
        <w:rPr>
          <w:rFonts w:cstheme="minorHAnsi"/>
        </w:rPr>
      </w:pPr>
      <w:r w:rsidRPr="008E4D8C">
        <w:rPr>
          <w:rFonts w:cstheme="minorHAnsi"/>
          <w:bCs/>
        </w:rPr>
        <w:t xml:space="preserve">Proposal </w:t>
      </w:r>
      <w:r w:rsidRPr="008E4D8C">
        <w:rPr>
          <w:rFonts w:cstheme="minorHAnsi"/>
        </w:rPr>
        <w:t>23/02862/PLF</w:t>
      </w:r>
      <w:r w:rsidRPr="008E4D8C">
        <w:rPr>
          <w:rFonts w:cstheme="minorHAnsi"/>
          <w:bCs/>
        </w:rPr>
        <w:t xml:space="preserve"> : </w:t>
      </w:r>
      <w:r w:rsidRPr="008E4D8C">
        <w:rPr>
          <w:rFonts w:cstheme="minorHAnsi"/>
        </w:rPr>
        <w:t>External and internal alterations to outbuilding to allow conversion to ancillary</w:t>
      </w:r>
      <w:r w:rsidR="004E4ABD">
        <w:rPr>
          <w:rFonts w:cstheme="minorHAnsi"/>
        </w:rPr>
        <w:t xml:space="preserve"> </w:t>
      </w:r>
      <w:r w:rsidRPr="008E4D8C">
        <w:rPr>
          <w:rFonts w:cstheme="minorHAnsi"/>
        </w:rPr>
        <w:t>holiday accommodation (Retrospective Application)</w:t>
      </w:r>
    </w:p>
    <w:p w:rsidR="008F2FD6" w:rsidRPr="008E4D8C" w:rsidRDefault="008F2FD6" w:rsidP="008F2FD6">
      <w:pPr>
        <w:pStyle w:val="NoSpacing"/>
        <w:rPr>
          <w:rFonts w:cstheme="minorHAnsi"/>
        </w:rPr>
      </w:pPr>
      <w:r w:rsidRPr="008E4D8C">
        <w:rPr>
          <w:rFonts w:cstheme="minorHAnsi"/>
          <w:bCs/>
        </w:rPr>
        <w:t xml:space="preserve">Location: </w:t>
      </w:r>
      <w:r w:rsidRPr="008E4D8C">
        <w:rPr>
          <w:rFonts w:cstheme="minorHAnsi"/>
        </w:rPr>
        <w:t xml:space="preserve">Thorpe </w:t>
      </w:r>
      <w:proofErr w:type="spellStart"/>
      <w:r w:rsidRPr="008E4D8C">
        <w:rPr>
          <w:rFonts w:cstheme="minorHAnsi"/>
        </w:rPr>
        <w:t>Whin</w:t>
      </w:r>
      <w:proofErr w:type="spellEnd"/>
      <w:r w:rsidRPr="008E4D8C">
        <w:rPr>
          <w:rFonts w:cstheme="minorHAnsi"/>
        </w:rPr>
        <w:t xml:space="preserve"> Thorpe Le Street Road Thorpe Le Street East Riding Of</w:t>
      </w:r>
      <w:r>
        <w:rPr>
          <w:rFonts w:cstheme="minorHAnsi"/>
        </w:rPr>
        <w:t xml:space="preserve"> </w:t>
      </w:r>
      <w:r w:rsidRPr="008E4D8C">
        <w:rPr>
          <w:rFonts w:cstheme="minorHAnsi"/>
        </w:rPr>
        <w:t>Yorkshire YO42 4LJ</w:t>
      </w:r>
    </w:p>
    <w:p w:rsidR="008F2FD6" w:rsidRDefault="008F2FD6" w:rsidP="008F2FD6">
      <w:pPr>
        <w:pStyle w:val="NoSpacing"/>
        <w:rPr>
          <w:rFonts w:cstheme="minorHAnsi"/>
        </w:rPr>
      </w:pPr>
      <w:r w:rsidRPr="008E4D8C">
        <w:rPr>
          <w:rFonts w:cstheme="minorHAnsi"/>
          <w:bCs/>
        </w:rPr>
        <w:t xml:space="preserve">Applicant: </w:t>
      </w:r>
      <w:r w:rsidRPr="008E4D8C">
        <w:rPr>
          <w:rFonts w:cstheme="minorHAnsi"/>
        </w:rPr>
        <w:t xml:space="preserve">Mr Peter </w:t>
      </w:r>
      <w:proofErr w:type="spellStart"/>
      <w:r w:rsidRPr="008E4D8C">
        <w:rPr>
          <w:rFonts w:cstheme="minorHAnsi"/>
        </w:rPr>
        <w:t>Sleightholme</w:t>
      </w:r>
      <w:proofErr w:type="spellEnd"/>
      <w:r>
        <w:rPr>
          <w:rFonts w:cstheme="minorHAnsi"/>
        </w:rPr>
        <w:t xml:space="preserve"> </w:t>
      </w:r>
      <w:r w:rsidRPr="008E4D8C">
        <w:rPr>
          <w:rFonts w:cstheme="minorHAnsi"/>
          <w:bCs/>
        </w:rPr>
        <w:t xml:space="preserve">Application Type: </w:t>
      </w:r>
      <w:r w:rsidRPr="008E4D8C">
        <w:rPr>
          <w:rFonts w:cstheme="minorHAnsi"/>
        </w:rPr>
        <w:t>Full Planning Permission</w:t>
      </w:r>
    </w:p>
    <w:p w:rsidR="008F2FD6" w:rsidRDefault="008F2FD6" w:rsidP="008F2FD6">
      <w:pPr>
        <w:pStyle w:val="NoSpacing"/>
        <w:rPr>
          <w:rFonts w:cstheme="minorHAnsi"/>
        </w:rPr>
      </w:pPr>
    </w:p>
    <w:p w:rsidR="008F2FD6" w:rsidRPr="00FC341D" w:rsidRDefault="008F2FD6" w:rsidP="008F2FD6">
      <w:pPr>
        <w:pStyle w:val="NoSpacing"/>
      </w:pPr>
      <w:r w:rsidRPr="00FC341D">
        <w:rPr>
          <w:bCs/>
        </w:rPr>
        <w:t>Proposal</w:t>
      </w:r>
      <w:r w:rsidRPr="00FC341D">
        <w:t>23/01409/STVAR</w:t>
      </w:r>
      <w:r w:rsidRPr="00FC341D">
        <w:rPr>
          <w:bCs/>
        </w:rPr>
        <w:t xml:space="preserve"> : </w:t>
      </w:r>
      <w:r w:rsidRPr="00FC341D">
        <w:t>Variation of Condition 1 (approved plans) of Planning Application 22/02830/STREM (Erection of 380 dwellings with associated access, parking and infrastructure following outline application</w:t>
      </w:r>
    </w:p>
    <w:p w:rsidR="008F2FD6" w:rsidRPr="00FC341D" w:rsidRDefault="008F2FD6" w:rsidP="008F2FD6">
      <w:pPr>
        <w:pStyle w:val="NoSpacing"/>
      </w:pPr>
      <w:r w:rsidRPr="00FC341D">
        <w:t>18/04097/STOUT (all matters to be considered) to allow changes to roof types from gable to hipped on various plots/house types</w:t>
      </w:r>
    </w:p>
    <w:p w:rsidR="008F2FD6" w:rsidRPr="00FC341D" w:rsidRDefault="008F2FD6" w:rsidP="008F2FD6">
      <w:pPr>
        <w:pStyle w:val="NoSpacing"/>
      </w:pPr>
      <w:r w:rsidRPr="00FC341D">
        <w:rPr>
          <w:bCs/>
        </w:rPr>
        <w:t xml:space="preserve">Location: </w:t>
      </w:r>
      <w:r w:rsidRPr="00FC341D">
        <w:t xml:space="preserve">Land North And East Of </w:t>
      </w:r>
      <w:proofErr w:type="spellStart"/>
      <w:r w:rsidRPr="00FC341D">
        <w:t>Mayfields</w:t>
      </w:r>
      <w:proofErr w:type="spellEnd"/>
      <w:r w:rsidRPr="00FC341D">
        <w:t xml:space="preserve"> The Balk Pocklington East Riding Of Yorkshire</w:t>
      </w:r>
    </w:p>
    <w:p w:rsidR="008F2FD6" w:rsidRPr="00FC341D" w:rsidRDefault="008F2FD6" w:rsidP="008F2FD6">
      <w:pPr>
        <w:pStyle w:val="NoSpacing"/>
      </w:pPr>
      <w:r w:rsidRPr="00FC341D">
        <w:rPr>
          <w:bCs/>
        </w:rPr>
        <w:t xml:space="preserve">Applicant: </w:t>
      </w:r>
      <w:r w:rsidRPr="00FC341D">
        <w:t>Barratt &amp; David Wilson Homes</w:t>
      </w:r>
    </w:p>
    <w:p w:rsidR="008F2FD6" w:rsidRPr="00FC341D" w:rsidRDefault="008F2FD6" w:rsidP="008F2FD6">
      <w:pPr>
        <w:pStyle w:val="NoSpacing"/>
        <w:rPr>
          <w:rFonts w:cstheme="minorHAnsi"/>
        </w:rPr>
      </w:pPr>
    </w:p>
    <w:p w:rsidR="008F2FD6" w:rsidRDefault="008F2FD6" w:rsidP="008F2FD6">
      <w:pPr>
        <w:pStyle w:val="NoSpacing"/>
        <w:rPr>
          <w:b/>
        </w:rPr>
      </w:pPr>
    </w:p>
    <w:p w:rsidR="008F2FD6" w:rsidRDefault="008F2FD6" w:rsidP="008F2FD6">
      <w:pPr>
        <w:pStyle w:val="NoSpacing"/>
        <w:rPr>
          <w:b/>
        </w:rPr>
      </w:pPr>
    </w:p>
    <w:p w:rsidR="008F2FD6" w:rsidRDefault="008F2FD6" w:rsidP="008F2FD6">
      <w:pPr>
        <w:pStyle w:val="NoSpacing"/>
        <w:rPr>
          <w:b/>
        </w:rPr>
      </w:pPr>
      <w:r>
        <w:rPr>
          <w:b/>
        </w:rPr>
        <w:t xml:space="preserve">8/24 </w:t>
      </w:r>
      <w:r w:rsidRPr="00F208A1">
        <w:rPr>
          <w:b/>
        </w:rPr>
        <w:t>Accounts</w:t>
      </w:r>
    </w:p>
    <w:p w:rsidR="008F2FD6" w:rsidRPr="000B0C6C" w:rsidRDefault="008F2FD6" w:rsidP="008F2FD6">
      <w:pPr>
        <w:pStyle w:val="NoSpacing"/>
        <w:rPr>
          <w:b/>
        </w:rPr>
      </w:pPr>
    </w:p>
    <w:p w:rsidR="008F2FD6" w:rsidRDefault="008F2FD6" w:rsidP="008F2FD6">
      <w:pPr>
        <w:pStyle w:val="NoSpacing"/>
        <w:rPr>
          <w:rFonts w:ascii="Calibri" w:eastAsia="Times New Roman" w:hAnsi="Calibri" w:cs="Calibri"/>
          <w:color w:val="000000"/>
          <w:lang w:eastAsia="en-GB"/>
        </w:rPr>
      </w:pPr>
      <w:r w:rsidRPr="00990E85">
        <w:t>Bank balance</w:t>
      </w:r>
      <w:r w:rsidRPr="00990E85">
        <w:tab/>
      </w:r>
      <w:r w:rsidRPr="00990E85">
        <w:tab/>
      </w:r>
      <w:r w:rsidRPr="00990E85">
        <w:tab/>
      </w:r>
      <w:r w:rsidRPr="00990E85">
        <w:tab/>
      </w:r>
      <w:r w:rsidRPr="003A7115">
        <w:t>£</w:t>
      </w:r>
      <w:r w:rsidRPr="003A7115">
        <w:rPr>
          <w:rFonts w:ascii="Calibri" w:eastAsia="Times New Roman" w:hAnsi="Calibri" w:cs="Calibri"/>
          <w:color w:val="000000"/>
          <w:lang w:eastAsia="en-GB"/>
        </w:rPr>
        <w:t>11375</w:t>
      </w:r>
      <w:r>
        <w:rPr>
          <w:rFonts w:ascii="Calibri" w:eastAsia="Times New Roman" w:hAnsi="Calibri" w:cs="Calibri"/>
          <w:color w:val="000000"/>
          <w:lang w:eastAsia="en-GB"/>
        </w:rPr>
        <w:t>.35</w:t>
      </w:r>
    </w:p>
    <w:p w:rsidR="008F2FD6" w:rsidRDefault="008F2FD6" w:rsidP="008F2FD6">
      <w:pPr>
        <w:pStyle w:val="NoSpacing"/>
        <w:rPr>
          <w:rFonts w:ascii="Calibri" w:eastAsia="Times New Roman" w:hAnsi="Calibri" w:cs="Calibri"/>
          <w:color w:val="000000"/>
          <w:lang w:eastAsia="en-GB"/>
        </w:rPr>
      </w:pPr>
    </w:p>
    <w:p w:rsidR="008F2FD6" w:rsidRDefault="004E4ABD" w:rsidP="008F2FD6">
      <w:pPr>
        <w:pStyle w:val="NoSpacing"/>
        <w:rPr>
          <w:rFonts w:ascii="Calibri" w:eastAsia="Times New Roman" w:hAnsi="Calibri" w:cs="Calibri"/>
          <w:color w:val="000000"/>
          <w:lang w:eastAsia="en-GB"/>
        </w:rPr>
      </w:pPr>
      <w:r>
        <w:rPr>
          <w:rFonts w:ascii="Calibri" w:eastAsia="Times New Roman" w:hAnsi="Calibri" w:cs="Calibri"/>
          <w:color w:val="000000"/>
          <w:lang w:eastAsia="en-GB"/>
        </w:rPr>
        <w:t>T</w:t>
      </w:r>
      <w:r w:rsidR="008F2FD6">
        <w:rPr>
          <w:rFonts w:ascii="Calibri" w:eastAsia="Times New Roman" w:hAnsi="Calibri" w:cs="Calibri"/>
          <w:color w:val="000000"/>
          <w:lang w:eastAsia="en-GB"/>
        </w:rPr>
        <w:t>he payment below</w:t>
      </w:r>
      <w:r>
        <w:rPr>
          <w:rFonts w:ascii="Calibri" w:eastAsia="Times New Roman" w:hAnsi="Calibri" w:cs="Calibri"/>
          <w:color w:val="000000"/>
          <w:lang w:eastAsia="en-GB"/>
        </w:rPr>
        <w:t xml:space="preserve"> was approved</w:t>
      </w:r>
      <w:r w:rsidR="008F2FD6">
        <w:rPr>
          <w:rFonts w:ascii="Calibri" w:eastAsia="Times New Roman" w:hAnsi="Calibri" w:cs="Calibri"/>
          <w:color w:val="000000"/>
          <w:lang w:eastAsia="en-GB"/>
        </w:rPr>
        <w:t>:</w:t>
      </w:r>
    </w:p>
    <w:p w:rsidR="008F2FD6" w:rsidRPr="005B3747" w:rsidRDefault="008F2FD6" w:rsidP="008F2FD6">
      <w:pPr>
        <w:pStyle w:val="NoSpacing"/>
        <w:rPr>
          <w:rFonts w:ascii="Calibri" w:eastAsia="Times New Roman" w:hAnsi="Calibri" w:cs="Calibri"/>
          <w:color w:val="000000"/>
          <w:lang w:eastAsia="en-GB"/>
        </w:rPr>
      </w:pPr>
    </w:p>
    <w:p w:rsidR="008F2FD6" w:rsidRDefault="008F2FD6" w:rsidP="008F2FD6">
      <w:pPr>
        <w:pStyle w:val="NoSpacing"/>
      </w:pPr>
      <w:r w:rsidRPr="003A7115">
        <w:t>Clerk's salary December &amp; allowance</w:t>
      </w:r>
    </w:p>
    <w:p w:rsidR="008F2FD6" w:rsidRDefault="008F2FD6" w:rsidP="008F2FD6">
      <w:pPr>
        <w:pStyle w:val="NoSpacing"/>
      </w:pPr>
      <w:r>
        <w:t>&amp; back pay re pay rise</w:t>
      </w:r>
      <w:r>
        <w:tab/>
      </w:r>
      <w:r>
        <w:tab/>
      </w:r>
      <w:r>
        <w:tab/>
        <w:t>£423.76</w:t>
      </w:r>
    </w:p>
    <w:p w:rsidR="008F2FD6" w:rsidRDefault="008F2FD6" w:rsidP="008F2FD6">
      <w:pPr>
        <w:pStyle w:val="NoSpacing"/>
      </w:pPr>
    </w:p>
    <w:p w:rsidR="008F2FD6" w:rsidRPr="000921D3" w:rsidRDefault="008F2FD6" w:rsidP="008F2FD6">
      <w:pPr>
        <w:pStyle w:val="NoSpacing"/>
      </w:pPr>
    </w:p>
    <w:p w:rsidR="008F2FD6" w:rsidRPr="000B0C6C" w:rsidRDefault="008F2FD6" w:rsidP="008F2FD6">
      <w:pPr>
        <w:pStyle w:val="NoSpacing"/>
        <w:rPr>
          <w:b/>
        </w:rPr>
      </w:pPr>
      <w:r>
        <w:rPr>
          <w:b/>
        </w:rPr>
        <w:t>9/24</w:t>
      </w:r>
      <w:r w:rsidRPr="008E3D8A">
        <w:rPr>
          <w:b/>
        </w:rPr>
        <w:t xml:space="preserve"> Correspondence:</w:t>
      </w:r>
      <w:r w:rsidRPr="000B0C6C">
        <w:rPr>
          <w:b/>
        </w:rPr>
        <w:t xml:space="preserve"> </w:t>
      </w:r>
    </w:p>
    <w:p w:rsidR="008F2FD6" w:rsidRDefault="008F2FD6" w:rsidP="008F2FD6">
      <w:pPr>
        <w:pStyle w:val="NoSpacing"/>
      </w:pPr>
      <w:r w:rsidRPr="006A7548">
        <w:t>Rural Services network bulletins</w:t>
      </w:r>
    </w:p>
    <w:p w:rsidR="008F2FD6" w:rsidRDefault="008F2FD6" w:rsidP="008F2FD6">
      <w:pPr>
        <w:pStyle w:val="NoSpacing"/>
      </w:pPr>
      <w:r>
        <w:t>ERYC - free children's activities for families on benefits</w:t>
      </w:r>
    </w:p>
    <w:p w:rsidR="008F2FD6" w:rsidRDefault="008F2FD6" w:rsidP="008F2FD6">
      <w:pPr>
        <w:pStyle w:val="NoSpacing"/>
      </w:pPr>
      <w:r>
        <w:t xml:space="preserve">ERYC - road repairs Through  </w:t>
      </w:r>
      <w:proofErr w:type="spellStart"/>
      <w:r>
        <w:t>Loaningdale</w:t>
      </w:r>
      <w:proofErr w:type="spellEnd"/>
      <w:r>
        <w:t xml:space="preserve"> Burnby</w:t>
      </w:r>
    </w:p>
    <w:p w:rsidR="008F2FD6" w:rsidRDefault="008F2FD6" w:rsidP="008F2FD6">
      <w:pPr>
        <w:pStyle w:val="NoSpacing"/>
      </w:pPr>
      <w:r>
        <w:t xml:space="preserve">Northern </w:t>
      </w:r>
      <w:proofErr w:type="spellStart"/>
      <w:r>
        <w:t>Powergrid</w:t>
      </w:r>
      <w:proofErr w:type="spellEnd"/>
      <w:r>
        <w:t xml:space="preserve"> - webinar invitation</w:t>
      </w:r>
    </w:p>
    <w:p w:rsidR="008F2FD6" w:rsidRDefault="008F2FD6" w:rsidP="008F2FD6">
      <w:pPr>
        <w:pStyle w:val="NoSpacing"/>
      </w:pPr>
      <w:r>
        <w:t>ERYC - ERYC and Hull City Council back devolution deal</w:t>
      </w:r>
    </w:p>
    <w:p w:rsidR="008F2FD6" w:rsidRDefault="008F2FD6" w:rsidP="008F2FD6">
      <w:pPr>
        <w:pStyle w:val="NoSpacing"/>
      </w:pPr>
      <w:r>
        <w:t>ERYC- Devolution deal backed for public consultation</w:t>
      </w:r>
    </w:p>
    <w:p w:rsidR="008F2FD6" w:rsidRDefault="008F2FD6" w:rsidP="008F2FD6">
      <w:pPr>
        <w:pStyle w:val="NoSpacing"/>
      </w:pPr>
      <w:r>
        <w:t>Humber and Wolds Rural Action - newsletter</w:t>
      </w:r>
    </w:p>
    <w:p w:rsidR="004E4ABD" w:rsidRDefault="004E4ABD" w:rsidP="008F2FD6">
      <w:pPr>
        <w:pStyle w:val="NoSpacing"/>
      </w:pPr>
      <w:r>
        <w:t>ERYC - start of devolution consultation</w:t>
      </w:r>
    </w:p>
    <w:p w:rsidR="008F2FD6" w:rsidRDefault="008F2FD6" w:rsidP="008F2FD6">
      <w:pPr>
        <w:pStyle w:val="NoSpacing"/>
        <w:rPr>
          <w:b/>
        </w:rPr>
      </w:pPr>
    </w:p>
    <w:p w:rsidR="008F2FD6" w:rsidRDefault="008F2FD6" w:rsidP="008F2FD6">
      <w:pPr>
        <w:pStyle w:val="NoSpacing"/>
        <w:rPr>
          <w:b/>
        </w:rPr>
      </w:pPr>
      <w:r w:rsidRPr="00765EA5">
        <w:rPr>
          <w:b/>
        </w:rPr>
        <w:t>10/24</w:t>
      </w:r>
      <w:r w:rsidRPr="000B0C6C">
        <w:rPr>
          <w:b/>
        </w:rPr>
        <w:t xml:space="preserve"> Councillors reports</w:t>
      </w:r>
    </w:p>
    <w:p w:rsidR="00765EA5" w:rsidRPr="00765EA5" w:rsidRDefault="00765EA5" w:rsidP="008F2FD6">
      <w:pPr>
        <w:pStyle w:val="NoSpacing"/>
      </w:pPr>
      <w:r w:rsidRPr="00765EA5">
        <w:t>Cllr Ellis reported that the siding out of the footpaths in Hayton still had not been done.</w:t>
      </w:r>
    </w:p>
    <w:p w:rsidR="008F2FD6" w:rsidRDefault="008F2FD6" w:rsidP="008F2FD6">
      <w:pPr>
        <w:pStyle w:val="NoSpacing"/>
        <w:rPr>
          <w:b/>
        </w:rPr>
      </w:pPr>
    </w:p>
    <w:p w:rsidR="008F2FD6" w:rsidRDefault="008F2FD6" w:rsidP="008F2FD6">
      <w:pPr>
        <w:pStyle w:val="NoSpacing"/>
        <w:rPr>
          <w:b/>
        </w:rPr>
      </w:pPr>
      <w:r>
        <w:rPr>
          <w:b/>
        </w:rPr>
        <w:t>11/24</w:t>
      </w:r>
      <w:r w:rsidRPr="0034196D">
        <w:rPr>
          <w:b/>
        </w:rPr>
        <w:t xml:space="preserve"> Date  of next meeting</w:t>
      </w:r>
      <w:r w:rsidR="004E4ABD">
        <w:rPr>
          <w:b/>
        </w:rPr>
        <w:t xml:space="preserve"> 1st February</w:t>
      </w:r>
    </w:p>
    <w:p w:rsidR="00765EA5" w:rsidRDefault="00765EA5" w:rsidP="008F2FD6">
      <w:pPr>
        <w:pStyle w:val="NoSpacing"/>
        <w:rPr>
          <w:b/>
        </w:rPr>
      </w:pPr>
    </w:p>
    <w:p w:rsidR="00765EA5" w:rsidRPr="00765EA5" w:rsidRDefault="00765EA5" w:rsidP="008F2FD6">
      <w:pPr>
        <w:pStyle w:val="NoSpacing"/>
      </w:pPr>
      <w:r w:rsidRPr="00765EA5">
        <w:t>The meeting closed at 8.45pm.</w:t>
      </w:r>
    </w:p>
    <w:p w:rsidR="008F2FD6" w:rsidRDefault="008F2FD6" w:rsidP="008F2FD6">
      <w:pPr>
        <w:pStyle w:val="NoSpacing"/>
      </w:pPr>
    </w:p>
    <w:p w:rsidR="00D501E6" w:rsidRPr="00507FFE" w:rsidRDefault="00D501E6" w:rsidP="00D501E6">
      <w:pPr>
        <w:pStyle w:val="NoSpacing"/>
      </w:pPr>
    </w:p>
    <w:sectPr w:rsidR="00D501E6" w:rsidRPr="00507FFE" w:rsidSect="00154A93">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1578"/>
    <w:rsid w:val="000121C4"/>
    <w:rsid w:val="0001274F"/>
    <w:rsid w:val="00013884"/>
    <w:rsid w:val="0001512D"/>
    <w:rsid w:val="00020008"/>
    <w:rsid w:val="00020388"/>
    <w:rsid w:val="00021C9A"/>
    <w:rsid w:val="00025F77"/>
    <w:rsid w:val="00026687"/>
    <w:rsid w:val="00026FB4"/>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3215"/>
    <w:rsid w:val="000C62AE"/>
    <w:rsid w:val="000C6ACA"/>
    <w:rsid w:val="000C6F25"/>
    <w:rsid w:val="000D3432"/>
    <w:rsid w:val="000E0C2F"/>
    <w:rsid w:val="000E1F75"/>
    <w:rsid w:val="000E4108"/>
    <w:rsid w:val="000E4D33"/>
    <w:rsid w:val="000E63D4"/>
    <w:rsid w:val="000E6786"/>
    <w:rsid w:val="000F199B"/>
    <w:rsid w:val="000F2CCB"/>
    <w:rsid w:val="000F615A"/>
    <w:rsid w:val="00101267"/>
    <w:rsid w:val="00101A0B"/>
    <w:rsid w:val="00102929"/>
    <w:rsid w:val="001029EB"/>
    <w:rsid w:val="001034FA"/>
    <w:rsid w:val="00107E06"/>
    <w:rsid w:val="001113A5"/>
    <w:rsid w:val="0011265E"/>
    <w:rsid w:val="00113D70"/>
    <w:rsid w:val="00114E8B"/>
    <w:rsid w:val="00116E40"/>
    <w:rsid w:val="00120E20"/>
    <w:rsid w:val="0012186B"/>
    <w:rsid w:val="0013434C"/>
    <w:rsid w:val="00134DD7"/>
    <w:rsid w:val="0013591F"/>
    <w:rsid w:val="00137B63"/>
    <w:rsid w:val="0014013B"/>
    <w:rsid w:val="00140D8C"/>
    <w:rsid w:val="00142F48"/>
    <w:rsid w:val="00143F46"/>
    <w:rsid w:val="00146306"/>
    <w:rsid w:val="001471B5"/>
    <w:rsid w:val="00147896"/>
    <w:rsid w:val="00150918"/>
    <w:rsid w:val="00150D90"/>
    <w:rsid w:val="0015190F"/>
    <w:rsid w:val="00152347"/>
    <w:rsid w:val="00152F01"/>
    <w:rsid w:val="001548DE"/>
    <w:rsid w:val="00154A93"/>
    <w:rsid w:val="00154E36"/>
    <w:rsid w:val="001565EF"/>
    <w:rsid w:val="0016146E"/>
    <w:rsid w:val="00166D4B"/>
    <w:rsid w:val="0016784A"/>
    <w:rsid w:val="0017379C"/>
    <w:rsid w:val="00174B47"/>
    <w:rsid w:val="0018148C"/>
    <w:rsid w:val="00181DC2"/>
    <w:rsid w:val="001828EF"/>
    <w:rsid w:val="001853BE"/>
    <w:rsid w:val="0018620A"/>
    <w:rsid w:val="001916BF"/>
    <w:rsid w:val="001917E4"/>
    <w:rsid w:val="001A0961"/>
    <w:rsid w:val="001A0C91"/>
    <w:rsid w:val="001A0D96"/>
    <w:rsid w:val="001A420F"/>
    <w:rsid w:val="001A44E1"/>
    <w:rsid w:val="001A60D5"/>
    <w:rsid w:val="001A6CFB"/>
    <w:rsid w:val="001A799C"/>
    <w:rsid w:val="001B101E"/>
    <w:rsid w:val="001B3B30"/>
    <w:rsid w:val="001B5ABA"/>
    <w:rsid w:val="001B6E90"/>
    <w:rsid w:val="001C07ED"/>
    <w:rsid w:val="001C0A85"/>
    <w:rsid w:val="001C16FD"/>
    <w:rsid w:val="001C4EF5"/>
    <w:rsid w:val="001D20AD"/>
    <w:rsid w:val="001D2C2E"/>
    <w:rsid w:val="001D4806"/>
    <w:rsid w:val="001D4F6E"/>
    <w:rsid w:val="001E1C26"/>
    <w:rsid w:val="001E23E4"/>
    <w:rsid w:val="001E3480"/>
    <w:rsid w:val="001F170E"/>
    <w:rsid w:val="001F3333"/>
    <w:rsid w:val="001F3375"/>
    <w:rsid w:val="001F38AE"/>
    <w:rsid w:val="001F5FF1"/>
    <w:rsid w:val="001F602E"/>
    <w:rsid w:val="00204EFC"/>
    <w:rsid w:val="00211125"/>
    <w:rsid w:val="00211634"/>
    <w:rsid w:val="00211DE4"/>
    <w:rsid w:val="00212D14"/>
    <w:rsid w:val="002203BE"/>
    <w:rsid w:val="00224AB3"/>
    <w:rsid w:val="002274DF"/>
    <w:rsid w:val="00230B4F"/>
    <w:rsid w:val="00231429"/>
    <w:rsid w:val="0023246D"/>
    <w:rsid w:val="00232657"/>
    <w:rsid w:val="00235144"/>
    <w:rsid w:val="00235CF4"/>
    <w:rsid w:val="0024268C"/>
    <w:rsid w:val="00242EBE"/>
    <w:rsid w:val="0024485C"/>
    <w:rsid w:val="00246720"/>
    <w:rsid w:val="00250163"/>
    <w:rsid w:val="00252B12"/>
    <w:rsid w:val="00260917"/>
    <w:rsid w:val="00261B03"/>
    <w:rsid w:val="002622DC"/>
    <w:rsid w:val="00262FEE"/>
    <w:rsid w:val="002648BE"/>
    <w:rsid w:val="00265891"/>
    <w:rsid w:val="002709AB"/>
    <w:rsid w:val="00270E25"/>
    <w:rsid w:val="00271DC4"/>
    <w:rsid w:val="00274296"/>
    <w:rsid w:val="00290420"/>
    <w:rsid w:val="00292401"/>
    <w:rsid w:val="002929B5"/>
    <w:rsid w:val="00293FDF"/>
    <w:rsid w:val="00295F50"/>
    <w:rsid w:val="00296679"/>
    <w:rsid w:val="002A1743"/>
    <w:rsid w:val="002A268D"/>
    <w:rsid w:val="002A3EBE"/>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2F42B1"/>
    <w:rsid w:val="00301324"/>
    <w:rsid w:val="0030281E"/>
    <w:rsid w:val="003049B3"/>
    <w:rsid w:val="00306BF1"/>
    <w:rsid w:val="0030715F"/>
    <w:rsid w:val="00310F1C"/>
    <w:rsid w:val="00311C09"/>
    <w:rsid w:val="0031502C"/>
    <w:rsid w:val="00321D4F"/>
    <w:rsid w:val="00327D17"/>
    <w:rsid w:val="003307E9"/>
    <w:rsid w:val="00330FA9"/>
    <w:rsid w:val="00331266"/>
    <w:rsid w:val="00334473"/>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0956"/>
    <w:rsid w:val="003E19E4"/>
    <w:rsid w:val="003E569A"/>
    <w:rsid w:val="003E7505"/>
    <w:rsid w:val="003F0E0B"/>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5EEF"/>
    <w:rsid w:val="00456A1B"/>
    <w:rsid w:val="0046242F"/>
    <w:rsid w:val="00470A00"/>
    <w:rsid w:val="004710E9"/>
    <w:rsid w:val="00472948"/>
    <w:rsid w:val="00482AF4"/>
    <w:rsid w:val="004859B0"/>
    <w:rsid w:val="004873E1"/>
    <w:rsid w:val="00491AE4"/>
    <w:rsid w:val="004930D2"/>
    <w:rsid w:val="00494765"/>
    <w:rsid w:val="004A1F9B"/>
    <w:rsid w:val="004A3D26"/>
    <w:rsid w:val="004A4460"/>
    <w:rsid w:val="004B170A"/>
    <w:rsid w:val="004B5E98"/>
    <w:rsid w:val="004B6D26"/>
    <w:rsid w:val="004C05F4"/>
    <w:rsid w:val="004C111D"/>
    <w:rsid w:val="004C4455"/>
    <w:rsid w:val="004C65D1"/>
    <w:rsid w:val="004C6B1C"/>
    <w:rsid w:val="004C794C"/>
    <w:rsid w:val="004D0A7E"/>
    <w:rsid w:val="004D3516"/>
    <w:rsid w:val="004D4785"/>
    <w:rsid w:val="004E1EAA"/>
    <w:rsid w:val="004E4ABD"/>
    <w:rsid w:val="004F1661"/>
    <w:rsid w:val="004F1A73"/>
    <w:rsid w:val="004F5237"/>
    <w:rsid w:val="004F5A7C"/>
    <w:rsid w:val="004F755E"/>
    <w:rsid w:val="005050A3"/>
    <w:rsid w:val="00506B39"/>
    <w:rsid w:val="005109AE"/>
    <w:rsid w:val="00515607"/>
    <w:rsid w:val="005158CE"/>
    <w:rsid w:val="00516A2D"/>
    <w:rsid w:val="005262E6"/>
    <w:rsid w:val="00526C42"/>
    <w:rsid w:val="005270AD"/>
    <w:rsid w:val="00527F00"/>
    <w:rsid w:val="0053201F"/>
    <w:rsid w:val="005333E5"/>
    <w:rsid w:val="00541D47"/>
    <w:rsid w:val="00543B38"/>
    <w:rsid w:val="00546371"/>
    <w:rsid w:val="00547C94"/>
    <w:rsid w:val="0055314B"/>
    <w:rsid w:val="00555CFA"/>
    <w:rsid w:val="00556FDD"/>
    <w:rsid w:val="0056690D"/>
    <w:rsid w:val="00567534"/>
    <w:rsid w:val="00571560"/>
    <w:rsid w:val="00574B8B"/>
    <w:rsid w:val="00582752"/>
    <w:rsid w:val="005830FB"/>
    <w:rsid w:val="00597B52"/>
    <w:rsid w:val="005B35EC"/>
    <w:rsid w:val="005B3782"/>
    <w:rsid w:val="005B4E9E"/>
    <w:rsid w:val="005B66F7"/>
    <w:rsid w:val="005C3FF8"/>
    <w:rsid w:val="005C4C75"/>
    <w:rsid w:val="005D071C"/>
    <w:rsid w:val="005E01D4"/>
    <w:rsid w:val="005E2DAC"/>
    <w:rsid w:val="005E2FBC"/>
    <w:rsid w:val="005F10AF"/>
    <w:rsid w:val="005F180D"/>
    <w:rsid w:val="005F64FD"/>
    <w:rsid w:val="005F6E0A"/>
    <w:rsid w:val="0060055F"/>
    <w:rsid w:val="00600E20"/>
    <w:rsid w:val="006107B5"/>
    <w:rsid w:val="00617A66"/>
    <w:rsid w:val="0062083D"/>
    <w:rsid w:val="0062109E"/>
    <w:rsid w:val="006213AC"/>
    <w:rsid w:val="00622FF6"/>
    <w:rsid w:val="006240C8"/>
    <w:rsid w:val="00640205"/>
    <w:rsid w:val="006404F0"/>
    <w:rsid w:val="00641467"/>
    <w:rsid w:val="00641E22"/>
    <w:rsid w:val="006430BF"/>
    <w:rsid w:val="006437D0"/>
    <w:rsid w:val="0064437E"/>
    <w:rsid w:val="00644A88"/>
    <w:rsid w:val="00645C73"/>
    <w:rsid w:val="00646D2D"/>
    <w:rsid w:val="00647529"/>
    <w:rsid w:val="006553E1"/>
    <w:rsid w:val="00660AB1"/>
    <w:rsid w:val="006615C8"/>
    <w:rsid w:val="00666E84"/>
    <w:rsid w:val="00671670"/>
    <w:rsid w:val="00672628"/>
    <w:rsid w:val="006807B8"/>
    <w:rsid w:val="00681F66"/>
    <w:rsid w:val="00685225"/>
    <w:rsid w:val="00685308"/>
    <w:rsid w:val="00691BCC"/>
    <w:rsid w:val="00694887"/>
    <w:rsid w:val="00694D2B"/>
    <w:rsid w:val="006A2F25"/>
    <w:rsid w:val="006A6179"/>
    <w:rsid w:val="006A6CF3"/>
    <w:rsid w:val="006B0A36"/>
    <w:rsid w:val="006B2718"/>
    <w:rsid w:val="006B5F95"/>
    <w:rsid w:val="006B7A8E"/>
    <w:rsid w:val="006C0294"/>
    <w:rsid w:val="006C13A7"/>
    <w:rsid w:val="006C60AC"/>
    <w:rsid w:val="006D15C8"/>
    <w:rsid w:val="006E031F"/>
    <w:rsid w:val="006E1BB1"/>
    <w:rsid w:val="006E37D2"/>
    <w:rsid w:val="006F142A"/>
    <w:rsid w:val="006F395D"/>
    <w:rsid w:val="00701EF1"/>
    <w:rsid w:val="00710D5F"/>
    <w:rsid w:val="007148C9"/>
    <w:rsid w:val="0071736F"/>
    <w:rsid w:val="00717844"/>
    <w:rsid w:val="0072725F"/>
    <w:rsid w:val="00730010"/>
    <w:rsid w:val="0073705A"/>
    <w:rsid w:val="00743F70"/>
    <w:rsid w:val="0074468F"/>
    <w:rsid w:val="0074569E"/>
    <w:rsid w:val="00745EA8"/>
    <w:rsid w:val="007558EA"/>
    <w:rsid w:val="00757B9D"/>
    <w:rsid w:val="00765EA5"/>
    <w:rsid w:val="0077125A"/>
    <w:rsid w:val="00774B28"/>
    <w:rsid w:val="00777F4E"/>
    <w:rsid w:val="007811D4"/>
    <w:rsid w:val="0078141A"/>
    <w:rsid w:val="00782E72"/>
    <w:rsid w:val="00783517"/>
    <w:rsid w:val="00787621"/>
    <w:rsid w:val="00791FB9"/>
    <w:rsid w:val="00792962"/>
    <w:rsid w:val="0079451C"/>
    <w:rsid w:val="00794736"/>
    <w:rsid w:val="0079569E"/>
    <w:rsid w:val="0079585F"/>
    <w:rsid w:val="00795A65"/>
    <w:rsid w:val="007A0E3B"/>
    <w:rsid w:val="007A3E46"/>
    <w:rsid w:val="007A588C"/>
    <w:rsid w:val="007B05DC"/>
    <w:rsid w:val="007B1741"/>
    <w:rsid w:val="007B7088"/>
    <w:rsid w:val="007C038E"/>
    <w:rsid w:val="007C0468"/>
    <w:rsid w:val="007C728E"/>
    <w:rsid w:val="007D4D03"/>
    <w:rsid w:val="007D501B"/>
    <w:rsid w:val="007D6FB9"/>
    <w:rsid w:val="007D7760"/>
    <w:rsid w:val="007E4A02"/>
    <w:rsid w:val="007F019A"/>
    <w:rsid w:val="007F3A0B"/>
    <w:rsid w:val="007F5085"/>
    <w:rsid w:val="007F6B6B"/>
    <w:rsid w:val="0080036F"/>
    <w:rsid w:val="008013A3"/>
    <w:rsid w:val="00801525"/>
    <w:rsid w:val="00803934"/>
    <w:rsid w:val="00804381"/>
    <w:rsid w:val="008068AC"/>
    <w:rsid w:val="0080787A"/>
    <w:rsid w:val="00807B5A"/>
    <w:rsid w:val="008111F8"/>
    <w:rsid w:val="00812094"/>
    <w:rsid w:val="00813FD8"/>
    <w:rsid w:val="008152E7"/>
    <w:rsid w:val="008152F7"/>
    <w:rsid w:val="008276C7"/>
    <w:rsid w:val="00827AAB"/>
    <w:rsid w:val="008313C5"/>
    <w:rsid w:val="00832D44"/>
    <w:rsid w:val="00833FBA"/>
    <w:rsid w:val="00834552"/>
    <w:rsid w:val="00834800"/>
    <w:rsid w:val="00835550"/>
    <w:rsid w:val="00840BF3"/>
    <w:rsid w:val="008426CD"/>
    <w:rsid w:val="00842B57"/>
    <w:rsid w:val="0084479F"/>
    <w:rsid w:val="00844B00"/>
    <w:rsid w:val="008508F9"/>
    <w:rsid w:val="00850EDF"/>
    <w:rsid w:val="00857055"/>
    <w:rsid w:val="0086023E"/>
    <w:rsid w:val="008605AC"/>
    <w:rsid w:val="00864245"/>
    <w:rsid w:val="008645F7"/>
    <w:rsid w:val="00877327"/>
    <w:rsid w:val="00886BB4"/>
    <w:rsid w:val="00887D3D"/>
    <w:rsid w:val="008900AE"/>
    <w:rsid w:val="00893328"/>
    <w:rsid w:val="0089729F"/>
    <w:rsid w:val="008A2FCC"/>
    <w:rsid w:val="008A3AB1"/>
    <w:rsid w:val="008A78C6"/>
    <w:rsid w:val="008B38FD"/>
    <w:rsid w:val="008B6E4B"/>
    <w:rsid w:val="008B7993"/>
    <w:rsid w:val="008C3BC6"/>
    <w:rsid w:val="008C4B4A"/>
    <w:rsid w:val="008C6D82"/>
    <w:rsid w:val="008D492C"/>
    <w:rsid w:val="008D4A47"/>
    <w:rsid w:val="008D5A46"/>
    <w:rsid w:val="008D682E"/>
    <w:rsid w:val="008D7796"/>
    <w:rsid w:val="008E78E5"/>
    <w:rsid w:val="008F02E5"/>
    <w:rsid w:val="008F0E66"/>
    <w:rsid w:val="008F1DFE"/>
    <w:rsid w:val="008F294C"/>
    <w:rsid w:val="008F2FD6"/>
    <w:rsid w:val="008F7377"/>
    <w:rsid w:val="0090319E"/>
    <w:rsid w:val="00904420"/>
    <w:rsid w:val="00905084"/>
    <w:rsid w:val="00910D62"/>
    <w:rsid w:val="009114CC"/>
    <w:rsid w:val="009121C7"/>
    <w:rsid w:val="009155DB"/>
    <w:rsid w:val="009229D6"/>
    <w:rsid w:val="00923E83"/>
    <w:rsid w:val="009332A3"/>
    <w:rsid w:val="00936853"/>
    <w:rsid w:val="009401B0"/>
    <w:rsid w:val="0094054D"/>
    <w:rsid w:val="009407D2"/>
    <w:rsid w:val="00942BBE"/>
    <w:rsid w:val="00952942"/>
    <w:rsid w:val="009552EA"/>
    <w:rsid w:val="009557ED"/>
    <w:rsid w:val="00960B6E"/>
    <w:rsid w:val="00962BFB"/>
    <w:rsid w:val="00963B13"/>
    <w:rsid w:val="009649EE"/>
    <w:rsid w:val="00964C67"/>
    <w:rsid w:val="009655A1"/>
    <w:rsid w:val="00970B70"/>
    <w:rsid w:val="009730B8"/>
    <w:rsid w:val="009741E8"/>
    <w:rsid w:val="00974470"/>
    <w:rsid w:val="009753CA"/>
    <w:rsid w:val="00980978"/>
    <w:rsid w:val="00987E78"/>
    <w:rsid w:val="00990DA5"/>
    <w:rsid w:val="009923B5"/>
    <w:rsid w:val="00993E88"/>
    <w:rsid w:val="00994FED"/>
    <w:rsid w:val="0099743C"/>
    <w:rsid w:val="009A4805"/>
    <w:rsid w:val="009A5A46"/>
    <w:rsid w:val="009B528F"/>
    <w:rsid w:val="009C0950"/>
    <w:rsid w:val="009C260D"/>
    <w:rsid w:val="009C27B6"/>
    <w:rsid w:val="009C5601"/>
    <w:rsid w:val="009C6DC6"/>
    <w:rsid w:val="009D0C82"/>
    <w:rsid w:val="009D520E"/>
    <w:rsid w:val="009D53A7"/>
    <w:rsid w:val="009D640F"/>
    <w:rsid w:val="009E0F36"/>
    <w:rsid w:val="009E1A51"/>
    <w:rsid w:val="009E232C"/>
    <w:rsid w:val="009E43F8"/>
    <w:rsid w:val="009E6370"/>
    <w:rsid w:val="009E6496"/>
    <w:rsid w:val="009E794D"/>
    <w:rsid w:val="009F0AB2"/>
    <w:rsid w:val="009F2CEA"/>
    <w:rsid w:val="009F7AF4"/>
    <w:rsid w:val="00A01BFA"/>
    <w:rsid w:val="00A01E96"/>
    <w:rsid w:val="00A02E6D"/>
    <w:rsid w:val="00A05F10"/>
    <w:rsid w:val="00A07393"/>
    <w:rsid w:val="00A07621"/>
    <w:rsid w:val="00A12288"/>
    <w:rsid w:val="00A1410B"/>
    <w:rsid w:val="00A154DD"/>
    <w:rsid w:val="00A21B82"/>
    <w:rsid w:val="00A239D2"/>
    <w:rsid w:val="00A23E90"/>
    <w:rsid w:val="00A31593"/>
    <w:rsid w:val="00A45920"/>
    <w:rsid w:val="00A5146C"/>
    <w:rsid w:val="00A550D5"/>
    <w:rsid w:val="00A55C28"/>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E369B"/>
    <w:rsid w:val="00AF01C4"/>
    <w:rsid w:val="00AF1E46"/>
    <w:rsid w:val="00AF2656"/>
    <w:rsid w:val="00AF4D53"/>
    <w:rsid w:val="00AF5665"/>
    <w:rsid w:val="00AF6FFC"/>
    <w:rsid w:val="00B00174"/>
    <w:rsid w:val="00B0085E"/>
    <w:rsid w:val="00B00DFB"/>
    <w:rsid w:val="00B00E01"/>
    <w:rsid w:val="00B03C1D"/>
    <w:rsid w:val="00B069CD"/>
    <w:rsid w:val="00B11899"/>
    <w:rsid w:val="00B13BFE"/>
    <w:rsid w:val="00B1530D"/>
    <w:rsid w:val="00B226FC"/>
    <w:rsid w:val="00B22AC1"/>
    <w:rsid w:val="00B24C7A"/>
    <w:rsid w:val="00B25D15"/>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2711"/>
    <w:rsid w:val="00C04D79"/>
    <w:rsid w:val="00C141F0"/>
    <w:rsid w:val="00C208E5"/>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65699"/>
    <w:rsid w:val="00C735E2"/>
    <w:rsid w:val="00C7384E"/>
    <w:rsid w:val="00C82876"/>
    <w:rsid w:val="00C840FB"/>
    <w:rsid w:val="00C8787B"/>
    <w:rsid w:val="00C93733"/>
    <w:rsid w:val="00C93D28"/>
    <w:rsid w:val="00C95319"/>
    <w:rsid w:val="00C96696"/>
    <w:rsid w:val="00C96AA1"/>
    <w:rsid w:val="00CA2F70"/>
    <w:rsid w:val="00CA53D7"/>
    <w:rsid w:val="00CA6B28"/>
    <w:rsid w:val="00CC037F"/>
    <w:rsid w:val="00CC54F8"/>
    <w:rsid w:val="00CC7268"/>
    <w:rsid w:val="00CD4120"/>
    <w:rsid w:val="00CD54C9"/>
    <w:rsid w:val="00CD68B5"/>
    <w:rsid w:val="00CE3A4E"/>
    <w:rsid w:val="00CE5266"/>
    <w:rsid w:val="00CE7566"/>
    <w:rsid w:val="00CF42AB"/>
    <w:rsid w:val="00CF4EEC"/>
    <w:rsid w:val="00CF5B5D"/>
    <w:rsid w:val="00CF600C"/>
    <w:rsid w:val="00D02B45"/>
    <w:rsid w:val="00D05125"/>
    <w:rsid w:val="00D06BDA"/>
    <w:rsid w:val="00D07DDD"/>
    <w:rsid w:val="00D11C79"/>
    <w:rsid w:val="00D1206F"/>
    <w:rsid w:val="00D12E6E"/>
    <w:rsid w:val="00D23007"/>
    <w:rsid w:val="00D235E2"/>
    <w:rsid w:val="00D24F48"/>
    <w:rsid w:val="00D250B6"/>
    <w:rsid w:val="00D2594B"/>
    <w:rsid w:val="00D26E89"/>
    <w:rsid w:val="00D3003F"/>
    <w:rsid w:val="00D33B16"/>
    <w:rsid w:val="00D3425C"/>
    <w:rsid w:val="00D379BF"/>
    <w:rsid w:val="00D4693F"/>
    <w:rsid w:val="00D501E6"/>
    <w:rsid w:val="00D552B8"/>
    <w:rsid w:val="00D603EF"/>
    <w:rsid w:val="00D60BB2"/>
    <w:rsid w:val="00D611BF"/>
    <w:rsid w:val="00D61448"/>
    <w:rsid w:val="00D62B80"/>
    <w:rsid w:val="00D6611A"/>
    <w:rsid w:val="00D72F55"/>
    <w:rsid w:val="00D7382B"/>
    <w:rsid w:val="00D7630D"/>
    <w:rsid w:val="00D76655"/>
    <w:rsid w:val="00D76937"/>
    <w:rsid w:val="00D76EF1"/>
    <w:rsid w:val="00D908D9"/>
    <w:rsid w:val="00D90F23"/>
    <w:rsid w:val="00D91A95"/>
    <w:rsid w:val="00D91BB9"/>
    <w:rsid w:val="00D9264B"/>
    <w:rsid w:val="00D93401"/>
    <w:rsid w:val="00D95B99"/>
    <w:rsid w:val="00D971F5"/>
    <w:rsid w:val="00DA5FFA"/>
    <w:rsid w:val="00DB00DB"/>
    <w:rsid w:val="00DB22FC"/>
    <w:rsid w:val="00DC1833"/>
    <w:rsid w:val="00DC18F9"/>
    <w:rsid w:val="00DC19F2"/>
    <w:rsid w:val="00DC1C30"/>
    <w:rsid w:val="00DD0F13"/>
    <w:rsid w:val="00DD220D"/>
    <w:rsid w:val="00DD78EA"/>
    <w:rsid w:val="00DE1296"/>
    <w:rsid w:val="00DE44CB"/>
    <w:rsid w:val="00DE471D"/>
    <w:rsid w:val="00DE5354"/>
    <w:rsid w:val="00DE6476"/>
    <w:rsid w:val="00DE7FAC"/>
    <w:rsid w:val="00DF24FE"/>
    <w:rsid w:val="00E02328"/>
    <w:rsid w:val="00E0410F"/>
    <w:rsid w:val="00E06222"/>
    <w:rsid w:val="00E069CA"/>
    <w:rsid w:val="00E100BA"/>
    <w:rsid w:val="00E132AC"/>
    <w:rsid w:val="00E142E6"/>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523AE"/>
    <w:rsid w:val="00E5466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935A7"/>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275AF"/>
    <w:rsid w:val="00F31373"/>
    <w:rsid w:val="00F3317D"/>
    <w:rsid w:val="00F3586A"/>
    <w:rsid w:val="00F35887"/>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17AD"/>
    <w:rsid w:val="00F721A6"/>
    <w:rsid w:val="00F748A8"/>
    <w:rsid w:val="00F8220B"/>
    <w:rsid w:val="00F83E72"/>
    <w:rsid w:val="00F841D8"/>
    <w:rsid w:val="00F85972"/>
    <w:rsid w:val="00F87B44"/>
    <w:rsid w:val="00F90603"/>
    <w:rsid w:val="00F90FDD"/>
    <w:rsid w:val="00F94318"/>
    <w:rsid w:val="00F9745C"/>
    <w:rsid w:val="00FA011D"/>
    <w:rsid w:val="00FA694C"/>
    <w:rsid w:val="00FB3B1C"/>
    <w:rsid w:val="00FB4CBD"/>
    <w:rsid w:val="00FB6A88"/>
    <w:rsid w:val="00FC1941"/>
    <w:rsid w:val="00FC4095"/>
    <w:rsid w:val="00FC4F3D"/>
    <w:rsid w:val="00FC5EF1"/>
    <w:rsid w:val="00FD1560"/>
    <w:rsid w:val="00FD1819"/>
    <w:rsid w:val="00FD21F0"/>
    <w:rsid w:val="00FD29AF"/>
    <w:rsid w:val="00FE20FC"/>
    <w:rsid w:val="00FF13C9"/>
    <w:rsid w:val="00FF1487"/>
    <w:rsid w:val="00FF15AC"/>
    <w:rsid w:val="00FF2721"/>
    <w:rsid w:val="00FF3FA5"/>
    <w:rsid w:val="00FF57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A8C5F-DD7C-41BE-9B23-D12524AF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3-09-15T10:06:00Z</cp:lastPrinted>
  <dcterms:created xsi:type="dcterms:W3CDTF">2024-01-09T09:26:00Z</dcterms:created>
  <dcterms:modified xsi:type="dcterms:W3CDTF">2024-01-09T15:05:00Z</dcterms:modified>
</cp:coreProperties>
</file>